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75" w:rsidRPr="009E0375" w:rsidRDefault="009E0375" w:rsidP="009E0375">
      <w:pPr>
        <w:pStyle w:val="Default"/>
      </w:pPr>
    </w:p>
    <w:p w:rsidR="009E0375" w:rsidRDefault="009E0375" w:rsidP="009E0375">
      <w:pPr>
        <w:pStyle w:val="Default"/>
        <w:jc w:val="center"/>
        <w:rPr>
          <w:b/>
          <w:bCs/>
          <w:sz w:val="48"/>
          <w:szCs w:val="48"/>
        </w:rPr>
      </w:pPr>
      <w:r w:rsidRPr="009E0375">
        <w:rPr>
          <w:b/>
          <w:bCs/>
          <w:sz w:val="48"/>
          <w:szCs w:val="48"/>
        </w:rPr>
        <w:t>OZNÁMENÍ</w:t>
      </w:r>
    </w:p>
    <w:p w:rsidR="007F0157" w:rsidRDefault="007F0157" w:rsidP="009E0375">
      <w:pPr>
        <w:pStyle w:val="Default"/>
        <w:jc w:val="center"/>
        <w:rPr>
          <w:b/>
          <w:bCs/>
          <w:sz w:val="30"/>
          <w:szCs w:val="30"/>
        </w:rPr>
      </w:pPr>
    </w:p>
    <w:p w:rsidR="007F0157" w:rsidRPr="007F0157" w:rsidRDefault="007F0157" w:rsidP="009E0375">
      <w:pPr>
        <w:pStyle w:val="Default"/>
        <w:jc w:val="center"/>
        <w:rPr>
          <w:sz w:val="30"/>
          <w:szCs w:val="30"/>
        </w:rPr>
      </w:pPr>
      <w:r w:rsidRPr="007F0157">
        <w:rPr>
          <w:b/>
          <w:bCs/>
          <w:sz w:val="30"/>
          <w:szCs w:val="30"/>
        </w:rPr>
        <w:t>O PŘIJETÍ K </w:t>
      </w:r>
      <w:r w:rsidR="007E3328">
        <w:rPr>
          <w:b/>
          <w:bCs/>
          <w:sz w:val="30"/>
          <w:szCs w:val="30"/>
        </w:rPr>
        <w:t>PŘEDŠKOLNÍMU</w:t>
      </w:r>
      <w:r w:rsidRPr="007F0157">
        <w:rPr>
          <w:b/>
          <w:bCs/>
          <w:sz w:val="30"/>
          <w:szCs w:val="30"/>
        </w:rPr>
        <w:t xml:space="preserve"> VZDĚLÁVÁNÍ</w:t>
      </w:r>
    </w:p>
    <w:p w:rsidR="007F0157" w:rsidRDefault="007F0157" w:rsidP="009E0375">
      <w:pPr>
        <w:pStyle w:val="Default"/>
      </w:pPr>
    </w:p>
    <w:p w:rsidR="009E0375" w:rsidRPr="00233B8B" w:rsidRDefault="009E0375" w:rsidP="009E0375">
      <w:pPr>
        <w:pStyle w:val="Default"/>
      </w:pPr>
      <w:proofErr w:type="spellStart"/>
      <w:proofErr w:type="gramStart"/>
      <w:r w:rsidRPr="00233B8B">
        <w:t>Č.j</w:t>
      </w:r>
      <w:proofErr w:type="spellEnd"/>
      <w:r w:rsidRPr="00233B8B">
        <w:t>.</w:t>
      </w:r>
      <w:proofErr w:type="gramEnd"/>
      <w:r w:rsidRPr="00233B8B">
        <w:t xml:space="preserve">: </w:t>
      </w:r>
      <w:r w:rsidR="001F33B6">
        <w:t>137/21</w:t>
      </w:r>
    </w:p>
    <w:p w:rsidR="009E0375" w:rsidRPr="009E0375" w:rsidRDefault="009E0375" w:rsidP="009E0375">
      <w:pPr>
        <w:pStyle w:val="Default"/>
        <w:jc w:val="both"/>
      </w:pPr>
    </w:p>
    <w:p w:rsidR="009E0375" w:rsidRPr="009E0375" w:rsidRDefault="009E0375" w:rsidP="009E0375">
      <w:pPr>
        <w:pStyle w:val="Default"/>
        <w:jc w:val="both"/>
      </w:pPr>
      <w:r w:rsidRPr="009E0375">
        <w:t xml:space="preserve">Základní škola a mateřská škola Huzová, okres Olomouc, příspěvková organizace, prostřednictvím ředitelky školy rozhodla v souladu s § </w:t>
      </w:r>
      <w:r w:rsidR="00EC2B5A">
        <w:t>34</w:t>
      </w:r>
      <w:r w:rsidRPr="009E0375">
        <w:t>, § 165 odst. 2</w:t>
      </w:r>
      <w:r w:rsidR="00EC2B5A">
        <w:t xml:space="preserve"> písmeno b)</w:t>
      </w:r>
      <w:r w:rsidRPr="009E0375">
        <w:t xml:space="preserve"> a § 183 odst. </w:t>
      </w:r>
      <w:r w:rsidR="00EC2B5A">
        <w:t>1</w:t>
      </w:r>
      <w:r w:rsidRPr="009E0375">
        <w:t xml:space="preserve"> zákona č. 561/2004 Sb., o předškolním, základním, středním, vyšším odborném a jiném vzdělávání (školský zákon), vyhovět žádosti o přijetí k </w:t>
      </w:r>
      <w:r w:rsidR="007E3328">
        <w:t>předškolnímu</w:t>
      </w:r>
      <w:r w:rsidRPr="009E0375">
        <w:t xml:space="preserve"> vzdělávání v Základní škole a </w:t>
      </w:r>
      <w:r>
        <w:t>M</w:t>
      </w:r>
      <w:r w:rsidRPr="009E0375">
        <w:t xml:space="preserve">ateřské škole Huzová, okres Olomouc, příspěvková organizace níže uvedeným uchazečům: </w:t>
      </w:r>
    </w:p>
    <w:p w:rsidR="009E0375" w:rsidRPr="009E0375" w:rsidRDefault="009E0375" w:rsidP="009E0375">
      <w:pPr>
        <w:pStyle w:val="Default"/>
        <w:rPr>
          <w:sz w:val="20"/>
          <w:szCs w:val="20"/>
        </w:rPr>
      </w:pPr>
    </w:p>
    <w:p w:rsidR="009E0375" w:rsidRPr="009E0375" w:rsidRDefault="009E0375" w:rsidP="009E0375">
      <w:pPr>
        <w:pStyle w:val="Default"/>
        <w:rPr>
          <w:sz w:val="20"/>
          <w:szCs w:val="20"/>
        </w:rPr>
      </w:pPr>
    </w:p>
    <w:p w:rsidR="00213BC8" w:rsidRPr="009E0375" w:rsidRDefault="009E0375" w:rsidP="009E037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SEZNAM UCHAZEČŮ</w:t>
      </w:r>
    </w:p>
    <w:p w:rsidR="009E0375" w:rsidRPr="009E0375" w:rsidRDefault="009E0375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b/>
          <w:bCs/>
          <w:sz w:val="30"/>
          <w:szCs w:val="30"/>
        </w:rPr>
        <w:t>Registrační číslo</w:t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9E0375">
        <w:rPr>
          <w:rFonts w:ascii="Times New Roman" w:hAnsi="Times New Roman" w:cs="Times New Roman"/>
          <w:b/>
          <w:bCs/>
          <w:sz w:val="30"/>
          <w:szCs w:val="30"/>
        </w:rPr>
        <w:tab/>
        <w:t>Výsledek řízení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1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2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3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4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5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7E3328" w:rsidP="009E037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>Š 2021 0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E0375" w:rsidRPr="009E0375">
        <w:rPr>
          <w:rFonts w:ascii="Times New Roman" w:hAnsi="Times New Roman" w:cs="Times New Roman"/>
          <w:b/>
          <w:bCs/>
          <w:sz w:val="30"/>
          <w:szCs w:val="30"/>
        </w:rPr>
        <w:tab/>
        <w:t>přijat/a</w:t>
      </w:r>
    </w:p>
    <w:p w:rsidR="009E0375" w:rsidRPr="009E0375" w:rsidRDefault="009E0375" w:rsidP="009E0375">
      <w:pPr>
        <w:pStyle w:val="Default"/>
      </w:pPr>
    </w:p>
    <w:p w:rsidR="009E0375" w:rsidRDefault="009E0375" w:rsidP="009E0375">
      <w:pPr>
        <w:pStyle w:val="Default"/>
        <w:jc w:val="center"/>
        <w:rPr>
          <w:b/>
          <w:bCs/>
          <w:sz w:val="28"/>
          <w:szCs w:val="28"/>
        </w:rPr>
      </w:pPr>
      <w:r w:rsidRPr="009E0375">
        <w:rPr>
          <w:b/>
          <w:bCs/>
          <w:sz w:val="28"/>
          <w:szCs w:val="28"/>
        </w:rPr>
        <w:t>Poučení</w:t>
      </w:r>
    </w:p>
    <w:p w:rsidR="009E0375" w:rsidRPr="009E0375" w:rsidRDefault="009E0375" w:rsidP="009E0375">
      <w:pPr>
        <w:pStyle w:val="Default"/>
        <w:jc w:val="center"/>
        <w:rPr>
          <w:sz w:val="28"/>
          <w:szCs w:val="28"/>
        </w:rPr>
      </w:pPr>
    </w:p>
    <w:p w:rsidR="009E0375" w:rsidRDefault="009E0375" w:rsidP="009E0375">
      <w:pPr>
        <w:pStyle w:val="Default"/>
        <w:jc w:val="both"/>
      </w:pPr>
      <w:r w:rsidRPr="009E0375">
        <w:t xml:space="preserve">Proti tomuto rozhodnutí lze podat odvolání ve lhůtě 15 dnů od jeho zveřejnění. Odvolání se podává u ředitelky základní školy, jejíž činnost vykonává Základní škola a </w:t>
      </w:r>
      <w:r>
        <w:t>M</w:t>
      </w:r>
      <w:r w:rsidRPr="009E0375">
        <w:t xml:space="preserve">ateřská škola Huzová, okres Olomouc, příspěvková organizace, a rozhoduje o něm Krajský úřad Olomouckého kraje. </w:t>
      </w:r>
    </w:p>
    <w:p w:rsidR="00EE0A4A" w:rsidRDefault="00EE0A4A" w:rsidP="009E0375">
      <w:pPr>
        <w:pStyle w:val="Default"/>
        <w:jc w:val="both"/>
      </w:pPr>
    </w:p>
    <w:p w:rsidR="009E0375" w:rsidRPr="009E0375" w:rsidRDefault="009E0375" w:rsidP="009E0375">
      <w:pPr>
        <w:pStyle w:val="Default"/>
        <w:jc w:val="both"/>
      </w:pPr>
    </w:p>
    <w:p w:rsidR="009E0375" w:rsidRPr="009E0375" w:rsidRDefault="009E0375" w:rsidP="009E0375">
      <w:pPr>
        <w:pStyle w:val="Default"/>
        <w:jc w:val="both"/>
      </w:pPr>
    </w:p>
    <w:p w:rsidR="009E0375" w:rsidRPr="009E0375" w:rsidRDefault="009E0375" w:rsidP="009E0375">
      <w:pPr>
        <w:pStyle w:val="Default"/>
        <w:jc w:val="both"/>
      </w:pPr>
      <w:r w:rsidRPr="009E0375">
        <w:t xml:space="preserve">Datum zveřejnění: </w:t>
      </w:r>
      <w:r w:rsidR="001F33B6">
        <w:t>10. 5. 2021</w:t>
      </w:r>
    </w:p>
    <w:p w:rsidR="009E0375" w:rsidRPr="009E0375" w:rsidRDefault="009E0375" w:rsidP="009E0375">
      <w:pPr>
        <w:pStyle w:val="Default"/>
        <w:jc w:val="both"/>
      </w:pPr>
    </w:p>
    <w:p w:rsidR="009E0375" w:rsidRDefault="009E0375" w:rsidP="009E0375">
      <w:pPr>
        <w:pStyle w:val="Default"/>
        <w:ind w:left="2124" w:firstLine="708"/>
        <w:jc w:val="both"/>
      </w:pPr>
    </w:p>
    <w:p w:rsidR="009E0375" w:rsidRPr="009E0375" w:rsidRDefault="009E0375" w:rsidP="009E0375">
      <w:pPr>
        <w:pStyle w:val="Default"/>
        <w:ind w:left="3540" w:firstLine="708"/>
        <w:jc w:val="both"/>
      </w:pPr>
      <w:r w:rsidRPr="009E0375">
        <w:t xml:space="preserve">Mgr. </w:t>
      </w:r>
      <w:proofErr w:type="spellStart"/>
      <w:r w:rsidRPr="009E0375">
        <w:t>et</w:t>
      </w:r>
      <w:proofErr w:type="spellEnd"/>
      <w:r w:rsidRPr="009E0375">
        <w:t xml:space="preserve"> Mgr. Dagmar Bojanovská Havelková</w:t>
      </w:r>
    </w:p>
    <w:p w:rsidR="009E0375" w:rsidRPr="009E0375" w:rsidRDefault="009E0375" w:rsidP="00EC2B5A">
      <w:pPr>
        <w:ind w:left="4956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E0375">
        <w:rPr>
          <w:rFonts w:ascii="Times New Roman" w:hAnsi="Times New Roman" w:cs="Times New Roman"/>
          <w:sz w:val="24"/>
          <w:szCs w:val="24"/>
        </w:rPr>
        <w:t>ředitelka školy</w:t>
      </w:r>
    </w:p>
    <w:sectPr w:rsidR="009E0375" w:rsidRPr="009E0375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96" w:rsidRDefault="00136A96" w:rsidP="00BC5317">
      <w:pPr>
        <w:spacing w:after="0" w:line="240" w:lineRule="auto"/>
      </w:pPr>
      <w:r>
        <w:separator/>
      </w:r>
    </w:p>
  </w:endnote>
  <w:endnote w:type="continuationSeparator" w:id="0">
    <w:p w:rsidR="00136A96" w:rsidRDefault="00136A96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96" w:rsidRDefault="00136A96" w:rsidP="00BC5317">
      <w:pPr>
        <w:spacing w:after="0" w:line="240" w:lineRule="auto"/>
      </w:pPr>
      <w:r>
        <w:separator/>
      </w:r>
    </w:p>
  </w:footnote>
  <w:footnote w:type="continuationSeparator" w:id="0">
    <w:p w:rsidR="00136A96" w:rsidRDefault="00136A96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:rsidR="00BC5317" w:rsidRDefault="00BC5317" w:rsidP="00BC5317">
    <w:pPr>
      <w:pStyle w:val="Zhlav"/>
    </w:pPr>
  </w:p>
  <w:p w:rsidR="00BC5317" w:rsidRDefault="00BC53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E52"/>
    <w:multiLevelType w:val="hybridMultilevel"/>
    <w:tmpl w:val="E00A7DB0"/>
    <w:lvl w:ilvl="0" w:tplc="2BD29B0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01B5F"/>
    <w:multiLevelType w:val="hybridMultilevel"/>
    <w:tmpl w:val="24C4E378"/>
    <w:lvl w:ilvl="0" w:tplc="4824E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2AF7BE9"/>
    <w:multiLevelType w:val="hybridMultilevel"/>
    <w:tmpl w:val="07B89CDE"/>
    <w:lvl w:ilvl="0" w:tplc="9E5E23EA">
      <w:start w:val="1"/>
      <w:numFmt w:val="decimal"/>
      <w:lvlText w:val="%1."/>
      <w:lvlJc w:val="left"/>
      <w:pPr>
        <w:ind w:left="4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74"/>
    <w:rsid w:val="000151AC"/>
    <w:rsid w:val="00035AC9"/>
    <w:rsid w:val="000600D1"/>
    <w:rsid w:val="00081EE3"/>
    <w:rsid w:val="0009115F"/>
    <w:rsid w:val="00136A96"/>
    <w:rsid w:val="001577C1"/>
    <w:rsid w:val="00177324"/>
    <w:rsid w:val="001F33B6"/>
    <w:rsid w:val="001F6160"/>
    <w:rsid w:val="001F7B99"/>
    <w:rsid w:val="00213BC8"/>
    <w:rsid w:val="00233B8B"/>
    <w:rsid w:val="00323D53"/>
    <w:rsid w:val="00351466"/>
    <w:rsid w:val="003B2701"/>
    <w:rsid w:val="003C41CA"/>
    <w:rsid w:val="00415320"/>
    <w:rsid w:val="00491700"/>
    <w:rsid w:val="004A7F48"/>
    <w:rsid w:val="004C0EE5"/>
    <w:rsid w:val="00577AAF"/>
    <w:rsid w:val="005B1F9E"/>
    <w:rsid w:val="006B2400"/>
    <w:rsid w:val="006F5533"/>
    <w:rsid w:val="0076126F"/>
    <w:rsid w:val="007D7DC2"/>
    <w:rsid w:val="007E3328"/>
    <w:rsid w:val="007F0157"/>
    <w:rsid w:val="0083774D"/>
    <w:rsid w:val="0088233C"/>
    <w:rsid w:val="00886B0A"/>
    <w:rsid w:val="00924B74"/>
    <w:rsid w:val="00952F44"/>
    <w:rsid w:val="00975315"/>
    <w:rsid w:val="009D75EA"/>
    <w:rsid w:val="009E0375"/>
    <w:rsid w:val="00AB5A72"/>
    <w:rsid w:val="00AC3056"/>
    <w:rsid w:val="00B159FA"/>
    <w:rsid w:val="00B87097"/>
    <w:rsid w:val="00BC5317"/>
    <w:rsid w:val="00CA0B10"/>
    <w:rsid w:val="00EC2B5A"/>
    <w:rsid w:val="00EE0A4A"/>
    <w:rsid w:val="00F32FBC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3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3BFD-ED8A-46D3-BF22-AA73C21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da</dc:creator>
  <cp:lastModifiedBy>schamberger@misch.cz</cp:lastModifiedBy>
  <cp:revision>2</cp:revision>
  <cp:lastPrinted>2021-04-27T04:43:00Z</cp:lastPrinted>
  <dcterms:created xsi:type="dcterms:W3CDTF">2021-08-25T06:23:00Z</dcterms:created>
  <dcterms:modified xsi:type="dcterms:W3CDTF">2021-08-25T06:23:00Z</dcterms:modified>
</cp:coreProperties>
</file>